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绍振解读经典散文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绍振解读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335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关键词搜索：https://www.jiaokey.com/tag/孙绍振解读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